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D2300B">
        <w:rPr>
          <w:rFonts w:ascii="Arial" w:hAnsi="Arial" w:cs="Arial"/>
          <w:b/>
          <w:lang w:val="mn-MN"/>
        </w:rPr>
        <w:t xml:space="preserve"> 01 дүгээ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AF3A48" w:rsidRPr="004A7C9B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AF3A48" w:rsidRPr="004A7C9B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AF3A48" w:rsidRPr="0051710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1701" w:type="dxa"/>
            <w:vAlign w:val="center"/>
          </w:tcPr>
          <w:p w:rsidR="00AF3A48" w:rsidRPr="00924EA9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,6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1701" w:type="dxa"/>
            <w:vAlign w:val="center"/>
          </w:tcPr>
          <w:p w:rsidR="00AF3A48" w:rsidRPr="00B77A7D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6,8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992" w:type="dxa"/>
            <w:vAlign w:val="center"/>
          </w:tcPr>
          <w:p w:rsidR="00AF3A48" w:rsidRPr="007E4493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7E4493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,4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397538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1701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AF3A48" w:rsidRPr="00530B41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530B41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701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3,3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701A7E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:rsidR="00AF3A48" w:rsidRPr="00D176CF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5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701A7E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:rsidR="00AF3A48" w:rsidRPr="00D176CF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701A7E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397538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701A7E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397538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397538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AF3A48" w:rsidRPr="00701A7E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AF3A48" w:rsidRPr="00397538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BD2B5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701" w:type="dxa"/>
            <w:vAlign w:val="center"/>
          </w:tcPr>
          <w:p w:rsidR="00AF3A48" w:rsidRPr="00397538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596" w:type="dxa"/>
            <w:vAlign w:val="center"/>
          </w:tcPr>
          <w:p w:rsidR="00AF3A48" w:rsidRPr="00397538" w:rsidRDefault="00AF3A48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AF3A48" w:rsidRPr="00397538" w:rsidRDefault="00AF3A48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AF3A48" w:rsidRPr="00284AF3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850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1" w:type="dxa"/>
            <w:vAlign w:val="center"/>
          </w:tcPr>
          <w:p w:rsidR="00AF3A48" w:rsidRPr="00284AF3" w:rsidRDefault="00AF3A48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992" w:type="dxa"/>
            <w:vAlign w:val="center"/>
          </w:tcPr>
          <w:p w:rsidR="00AF3A48" w:rsidRPr="00B574C2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850" w:type="dxa"/>
            <w:vAlign w:val="center"/>
          </w:tcPr>
          <w:p w:rsidR="00AF3A48" w:rsidRPr="00701A7E" w:rsidRDefault="00AF3A48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09" w:type="dxa"/>
            <w:vAlign w:val="center"/>
          </w:tcPr>
          <w:p w:rsidR="00AF3A48" w:rsidRPr="00B574C2" w:rsidRDefault="00AF3A48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1701" w:type="dxa"/>
            <w:vAlign w:val="center"/>
          </w:tcPr>
          <w:p w:rsidR="00AF3A48" w:rsidRPr="00A35ED9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AF3A48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AF3A48" w:rsidRPr="00397538" w:rsidRDefault="00AF3A48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AF3A48" w:rsidRPr="003E36A0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8</w:t>
            </w:r>
          </w:p>
        </w:tc>
        <w:tc>
          <w:tcPr>
            <w:tcW w:w="850" w:type="dxa"/>
            <w:vAlign w:val="center"/>
          </w:tcPr>
          <w:p w:rsidR="00AF3A48" w:rsidRPr="00701A7E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1" w:type="dxa"/>
            <w:vAlign w:val="center"/>
          </w:tcPr>
          <w:p w:rsidR="00AF3A48" w:rsidRPr="003E36A0" w:rsidRDefault="00AF3A48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16</w:t>
            </w:r>
          </w:p>
        </w:tc>
        <w:tc>
          <w:tcPr>
            <w:tcW w:w="992" w:type="dxa"/>
            <w:vAlign w:val="center"/>
          </w:tcPr>
          <w:p w:rsidR="00AF3A48" w:rsidRPr="00B45E02" w:rsidRDefault="00AF3A48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8</w:t>
            </w:r>
          </w:p>
        </w:tc>
        <w:tc>
          <w:tcPr>
            <w:tcW w:w="850" w:type="dxa"/>
            <w:vAlign w:val="center"/>
          </w:tcPr>
          <w:p w:rsidR="00AF3A48" w:rsidRPr="00956ACA" w:rsidRDefault="00AF3A4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09" w:type="dxa"/>
            <w:vAlign w:val="center"/>
          </w:tcPr>
          <w:p w:rsidR="00AF3A48" w:rsidRPr="005A4FCC" w:rsidRDefault="00AF3A48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76</w:t>
            </w:r>
          </w:p>
        </w:tc>
        <w:tc>
          <w:tcPr>
            <w:tcW w:w="1701" w:type="dxa"/>
            <w:vAlign w:val="center"/>
          </w:tcPr>
          <w:p w:rsidR="00AF3A48" w:rsidRPr="005A4FCC" w:rsidRDefault="00AF3A48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83,8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1B" w:rsidRDefault="00032F1B" w:rsidP="00625161">
      <w:pPr>
        <w:spacing w:after="0" w:line="240" w:lineRule="auto"/>
      </w:pPr>
      <w:r>
        <w:separator/>
      </w:r>
    </w:p>
  </w:endnote>
  <w:endnote w:type="continuationSeparator" w:id="0">
    <w:p w:rsidR="00032F1B" w:rsidRDefault="00032F1B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1B" w:rsidRDefault="00032F1B" w:rsidP="00625161">
      <w:pPr>
        <w:spacing w:after="0" w:line="240" w:lineRule="auto"/>
      </w:pPr>
      <w:r>
        <w:separator/>
      </w:r>
    </w:p>
  </w:footnote>
  <w:footnote w:type="continuationSeparator" w:id="0">
    <w:p w:rsidR="00032F1B" w:rsidRDefault="00032F1B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32F1B"/>
    <w:rsid w:val="0004283B"/>
    <w:rsid w:val="000B267E"/>
    <w:rsid w:val="000C4BEC"/>
    <w:rsid w:val="000D4718"/>
    <w:rsid w:val="000E2448"/>
    <w:rsid w:val="000F186C"/>
    <w:rsid w:val="00121434"/>
    <w:rsid w:val="0012276E"/>
    <w:rsid w:val="00126941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A30CB"/>
    <w:rsid w:val="001A58B7"/>
    <w:rsid w:val="001B52F6"/>
    <w:rsid w:val="001D4C16"/>
    <w:rsid w:val="001F4AF0"/>
    <w:rsid w:val="001F6C09"/>
    <w:rsid w:val="00215F74"/>
    <w:rsid w:val="00223CA3"/>
    <w:rsid w:val="00232FEB"/>
    <w:rsid w:val="002409EC"/>
    <w:rsid w:val="002432D2"/>
    <w:rsid w:val="00247208"/>
    <w:rsid w:val="00250389"/>
    <w:rsid w:val="002627A1"/>
    <w:rsid w:val="00273426"/>
    <w:rsid w:val="0027650F"/>
    <w:rsid w:val="00284682"/>
    <w:rsid w:val="00284AF3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C0B9E"/>
    <w:rsid w:val="003C3217"/>
    <w:rsid w:val="003C3D7C"/>
    <w:rsid w:val="003E0FF8"/>
    <w:rsid w:val="003E36A0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054CA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D0279"/>
    <w:rsid w:val="005E1ED9"/>
    <w:rsid w:val="005E35F6"/>
    <w:rsid w:val="006248D0"/>
    <w:rsid w:val="00625161"/>
    <w:rsid w:val="006265FE"/>
    <w:rsid w:val="006762E0"/>
    <w:rsid w:val="0069137E"/>
    <w:rsid w:val="006C2FCF"/>
    <w:rsid w:val="006C7E00"/>
    <w:rsid w:val="006D0C8B"/>
    <w:rsid w:val="006D3E8B"/>
    <w:rsid w:val="006E2AA2"/>
    <w:rsid w:val="006F3DB1"/>
    <w:rsid w:val="006F4FC3"/>
    <w:rsid w:val="007015FF"/>
    <w:rsid w:val="00701A7E"/>
    <w:rsid w:val="00705573"/>
    <w:rsid w:val="0077340F"/>
    <w:rsid w:val="00780273"/>
    <w:rsid w:val="00783D2E"/>
    <w:rsid w:val="00787616"/>
    <w:rsid w:val="007A1F27"/>
    <w:rsid w:val="007B683E"/>
    <w:rsid w:val="007C0F0D"/>
    <w:rsid w:val="007C7D0F"/>
    <w:rsid w:val="007D791C"/>
    <w:rsid w:val="007E4493"/>
    <w:rsid w:val="007F6436"/>
    <w:rsid w:val="008019FC"/>
    <w:rsid w:val="008318AE"/>
    <w:rsid w:val="00837DBF"/>
    <w:rsid w:val="00846DD8"/>
    <w:rsid w:val="00855852"/>
    <w:rsid w:val="008559E0"/>
    <w:rsid w:val="00875B99"/>
    <w:rsid w:val="00890FF0"/>
    <w:rsid w:val="008A4FB3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D6E07"/>
    <w:rsid w:val="009E012D"/>
    <w:rsid w:val="009E65DE"/>
    <w:rsid w:val="009F2DCF"/>
    <w:rsid w:val="00A047EE"/>
    <w:rsid w:val="00A27A50"/>
    <w:rsid w:val="00A35ED9"/>
    <w:rsid w:val="00A4501D"/>
    <w:rsid w:val="00A5121B"/>
    <w:rsid w:val="00A540BB"/>
    <w:rsid w:val="00A71043"/>
    <w:rsid w:val="00A71755"/>
    <w:rsid w:val="00A821FC"/>
    <w:rsid w:val="00A9386D"/>
    <w:rsid w:val="00AB1A35"/>
    <w:rsid w:val="00AB4615"/>
    <w:rsid w:val="00AC3AD1"/>
    <w:rsid w:val="00AD5FCA"/>
    <w:rsid w:val="00AF3A48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BD0F68"/>
    <w:rsid w:val="00C0612F"/>
    <w:rsid w:val="00C074D4"/>
    <w:rsid w:val="00C22AF4"/>
    <w:rsid w:val="00C268C8"/>
    <w:rsid w:val="00C51EFE"/>
    <w:rsid w:val="00C65079"/>
    <w:rsid w:val="00C6562F"/>
    <w:rsid w:val="00C756B2"/>
    <w:rsid w:val="00C76F44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00B"/>
    <w:rsid w:val="00D23738"/>
    <w:rsid w:val="00D47405"/>
    <w:rsid w:val="00D475F3"/>
    <w:rsid w:val="00D55ED9"/>
    <w:rsid w:val="00D73A90"/>
    <w:rsid w:val="00D90F1B"/>
    <w:rsid w:val="00DA0EEC"/>
    <w:rsid w:val="00DB5CDE"/>
    <w:rsid w:val="00DC63E0"/>
    <w:rsid w:val="00DD65E4"/>
    <w:rsid w:val="00DE5344"/>
    <w:rsid w:val="00DF129B"/>
    <w:rsid w:val="00DF2A32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D375B"/>
    <w:rsid w:val="00EE1EEA"/>
    <w:rsid w:val="00EE22E9"/>
    <w:rsid w:val="00EE590D"/>
    <w:rsid w:val="00EF6869"/>
    <w:rsid w:val="00F04B32"/>
    <w:rsid w:val="00F103EF"/>
    <w:rsid w:val="00F11F1B"/>
    <w:rsid w:val="00F35984"/>
    <w:rsid w:val="00F414FE"/>
    <w:rsid w:val="00F4790F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158-A788-4B4C-9533-B1F2726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9</cp:revision>
  <cp:lastPrinted>2023-02-06T01:56:00Z</cp:lastPrinted>
  <dcterms:created xsi:type="dcterms:W3CDTF">2023-01-03T08:24:00Z</dcterms:created>
  <dcterms:modified xsi:type="dcterms:W3CDTF">2023-02-06T02:11:00Z</dcterms:modified>
</cp:coreProperties>
</file>